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E62" w:rsidRPr="00851E62" w:rsidRDefault="0067583A" w:rsidP="00851E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5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51E62" w:rsidRPr="00851E62">
        <w:rPr>
          <w:szCs w:val="28"/>
        </w:rPr>
        <w:t xml:space="preserve"> </w:t>
      </w:r>
      <w:r w:rsidR="00851E62" w:rsidRPr="00851E62">
        <w:rPr>
          <w:rFonts w:ascii="Times New Roman" w:hAnsi="Times New Roman" w:cs="Times New Roman"/>
          <w:sz w:val="24"/>
          <w:szCs w:val="24"/>
          <w:u w:val="single"/>
        </w:rPr>
        <w:t>Отдел организации  и оперативного контроля, надзора в области рыболовства и сохранения водных биологических ресурсов:</w:t>
      </w:r>
    </w:p>
    <w:p w:rsidR="00851E62" w:rsidRDefault="00851E62" w:rsidP="00851E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з</w:t>
      </w:r>
      <w:r w:rsidRPr="00851E62">
        <w:rPr>
          <w:rFonts w:ascii="Times New Roman" w:eastAsia="Calibri" w:hAnsi="Times New Roman" w:cs="Times New Roman"/>
          <w:b/>
          <w:sz w:val="24"/>
          <w:szCs w:val="24"/>
        </w:rPr>
        <w:t xml:space="preserve">аместитель начальника отдела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851E62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851E62" w:rsidRPr="00851E62" w:rsidRDefault="00851E62" w:rsidP="00851E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5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1E62">
        <w:rPr>
          <w:szCs w:val="28"/>
        </w:rPr>
        <w:t xml:space="preserve"> </w:t>
      </w:r>
      <w:r w:rsidRPr="00851E62">
        <w:rPr>
          <w:rFonts w:ascii="Times New Roman" w:hAnsi="Times New Roman" w:cs="Times New Roman"/>
          <w:sz w:val="24"/>
          <w:szCs w:val="24"/>
          <w:u w:val="single"/>
        </w:rPr>
        <w:t>Отдел организации  и оперативного контроля, надзора в области рыболовства и сохранения водных биологических ресурсов:</w:t>
      </w:r>
    </w:p>
    <w:p w:rsidR="00D218D1" w:rsidRDefault="00851E62" w:rsidP="00851E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с</w:t>
      </w:r>
      <w:r w:rsidRPr="00851E62">
        <w:rPr>
          <w:rFonts w:ascii="Times New Roman" w:eastAsia="Calibri" w:hAnsi="Times New Roman" w:cs="Times New Roman"/>
          <w:b/>
          <w:sz w:val="24"/>
          <w:szCs w:val="24"/>
        </w:rPr>
        <w:t>тарший государственный инспе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1</w:t>
      </w:r>
    </w:p>
    <w:p w:rsidR="00D218D1" w:rsidRDefault="00851E62" w:rsidP="00851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D218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D218D1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D218D1">
        <w:rPr>
          <w:rFonts w:ascii="Times New Roman" w:hAnsi="Times New Roman" w:cs="Times New Roman"/>
          <w:sz w:val="24"/>
          <w:szCs w:val="24"/>
          <w:u w:val="single"/>
        </w:rPr>
        <w:t xml:space="preserve">Куршский </w:t>
      </w:r>
      <w:r w:rsidR="00D218D1"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D218D1" w:rsidRDefault="00D218D1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2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3062" w:rsidRDefault="00E23062" w:rsidP="00E23062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062" w:rsidRPr="00E23062" w:rsidRDefault="00E23062" w:rsidP="00E2306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ий государственный инспектор </w:t>
      </w:r>
      <w:r w:rsidRPr="00E23062">
        <w:rPr>
          <w:rFonts w:ascii="Times New Roman" w:hAnsi="Times New Roman" w:cs="Times New Roman"/>
          <w:sz w:val="24"/>
          <w:szCs w:val="24"/>
        </w:rPr>
        <w:t>отдела организации  и оперативного контроля, надзора в области рыболовства и сохранения водных биологических ресурсов</w:t>
      </w:r>
      <w:r w:rsidRPr="00E2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3062" w:rsidRPr="00E23062" w:rsidRDefault="00E23062" w:rsidP="00E2306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E23062" w:rsidRPr="00156CD9" w:rsidRDefault="00E23062" w:rsidP="00E23062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 государственной гражданской службе Российской Федерации»,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E23062" w:rsidRPr="00B553C7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                              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E23062" w:rsidRPr="00156CD9" w:rsidRDefault="00E23062" w:rsidP="00E23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ем вылова (добычи) водных биоресурсов выделенным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енной отделу сфере деятельности; 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E23062" w:rsidRPr="00156CD9" w:rsidRDefault="00E23062" w:rsidP="00E23062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E23062" w:rsidRPr="00156CD9" w:rsidRDefault="00E23062" w:rsidP="00E23062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нно и грамотно составлять протоколы об 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E23062" w:rsidRPr="00156CD9" w:rsidRDefault="00E23062" w:rsidP="00E23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E23062" w:rsidRPr="00156CD9" w:rsidRDefault="00E23062" w:rsidP="00E23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E23062" w:rsidRPr="00156CD9" w:rsidRDefault="00E23062" w:rsidP="00E23062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E23062" w:rsidRPr="00156CD9" w:rsidRDefault="00E23062" w:rsidP="00E23062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E23062" w:rsidRPr="00156CD9" w:rsidRDefault="00E23062" w:rsidP="00E23062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lastRenderedPageBreak/>
        <w:t xml:space="preserve">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служащий, замещающий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смотра принадлежащих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E23062" w:rsidRPr="00156CD9" w:rsidRDefault="00E23062" w:rsidP="00E2306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ветственность: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ажданский служащий, замещающий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ег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го инспектора несет ответственность, установленную действующим законодательством Российской Федерации, за: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E23062" w:rsidRPr="00B553C7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E23062" w:rsidRPr="00156CD9" w:rsidRDefault="00E23062" w:rsidP="00E23062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E23062" w:rsidRPr="00156CD9" w:rsidRDefault="00E23062" w:rsidP="00E23062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ей необходимы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обеспечения выполнения задач, квалифицированного планирования работы,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нозирования, грамотного учета мнения коллег, организация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новых подходов в решении поставленных задач, квалифицированной  работы с людьми по недопущению личностных конфликтов.</w:t>
      </w:r>
    </w:p>
    <w:p w:rsidR="00E23062" w:rsidRPr="00156CD9" w:rsidRDefault="00E23062" w:rsidP="00E23062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062" w:rsidRPr="00156CD9" w:rsidRDefault="00E23062" w:rsidP="00E23062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сударственной гражданской службы определены Федеральным законом от 27.07.2004 года № 79-ФЗ «О государственной гражданской службе Российской Федерации».</w:t>
      </w:r>
    </w:p>
    <w:p w:rsidR="00E23062" w:rsidRPr="00156CD9" w:rsidRDefault="00E23062" w:rsidP="00E2306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6D335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дела организации и оперативного контроля, надзора в области рыболовства и сохранения водных биологических ресурсов, Калининградского и </w:t>
      </w:r>
      <w:r w:rsidR="002060F3" w:rsidRPr="009F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="00D21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="00D21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государственной службы, кадров, охраны труда и правового обеспечения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Pr="00156CD9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 xml:space="preserve">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5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февраля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85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9 марта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9.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D2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85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</w:t>
      </w:r>
      <w:bookmarkStart w:id="0" w:name="_GoBack"/>
      <w:bookmarkEnd w:id="0"/>
      <w:r w:rsidR="0085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по тел.: </w:t>
      </w:r>
      <w:r w:rsidR="004533D3" w:rsidRP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41" w:rsidRDefault="00E82341" w:rsidP="00313FC0">
      <w:pPr>
        <w:spacing w:after="0" w:line="240" w:lineRule="auto"/>
      </w:pPr>
      <w:r>
        <w:separator/>
      </w:r>
    </w:p>
  </w:endnote>
  <w:endnote w:type="continuationSeparator" w:id="1">
    <w:p w:rsidR="00E82341" w:rsidRDefault="00E82341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41" w:rsidRDefault="00E82341" w:rsidP="00313FC0">
      <w:pPr>
        <w:spacing w:after="0" w:line="240" w:lineRule="auto"/>
      </w:pPr>
      <w:r>
        <w:separator/>
      </w:r>
    </w:p>
  </w:footnote>
  <w:footnote w:type="continuationSeparator" w:id="1">
    <w:p w:rsidR="00E82341" w:rsidRDefault="00E82341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0428B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36196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51E62"/>
    <w:rsid w:val="00870F01"/>
    <w:rsid w:val="008742A6"/>
    <w:rsid w:val="00875D43"/>
    <w:rsid w:val="00875EB6"/>
    <w:rsid w:val="008775BB"/>
    <w:rsid w:val="00895CF5"/>
    <w:rsid w:val="008B5D1C"/>
    <w:rsid w:val="008B5F1F"/>
    <w:rsid w:val="008B675C"/>
    <w:rsid w:val="008B6F97"/>
    <w:rsid w:val="008C15BF"/>
    <w:rsid w:val="008D2ED3"/>
    <w:rsid w:val="008D3517"/>
    <w:rsid w:val="008E1D35"/>
    <w:rsid w:val="008E7556"/>
    <w:rsid w:val="0090632F"/>
    <w:rsid w:val="009070B8"/>
    <w:rsid w:val="009178E1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14FB6"/>
    <w:rsid w:val="00A23D9A"/>
    <w:rsid w:val="00A33DAE"/>
    <w:rsid w:val="00A35C59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86C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18D1"/>
    <w:rsid w:val="00D25723"/>
    <w:rsid w:val="00D375CB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23062"/>
    <w:rsid w:val="00E33B5B"/>
    <w:rsid w:val="00E51125"/>
    <w:rsid w:val="00E541FD"/>
    <w:rsid w:val="00E65468"/>
    <w:rsid w:val="00E71529"/>
    <w:rsid w:val="00E71904"/>
    <w:rsid w:val="00E767E2"/>
    <w:rsid w:val="00E82341"/>
    <w:rsid w:val="00E871BB"/>
    <w:rsid w:val="00E87620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9064</Words>
  <Characters>5167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11</cp:revision>
  <cp:lastPrinted>2017-10-23T09:33:00Z</cp:lastPrinted>
  <dcterms:created xsi:type="dcterms:W3CDTF">2021-08-04T11:56:00Z</dcterms:created>
  <dcterms:modified xsi:type="dcterms:W3CDTF">2022-02-14T12:25:00Z</dcterms:modified>
</cp:coreProperties>
</file>